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7C" w:rsidRPr="00BD5F7C" w:rsidRDefault="00BD5F7C" w:rsidP="00BD5F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BD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BD5F7C" w:rsidRPr="00BD5F7C" w:rsidRDefault="00BD5F7C" w:rsidP="00BD5F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и муниципальных Программ и их формирования и реализации</w:t>
      </w:r>
    </w:p>
    <w:bookmarkEnd w:id="0"/>
    <w:p w:rsidR="00B0360F" w:rsidRPr="00A10DD6" w:rsidRDefault="00B0360F" w:rsidP="00A10DD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5482D" w:rsidRPr="00A10DD6" w:rsidRDefault="0015482D" w:rsidP="00A10DD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10DD6">
        <w:rPr>
          <w:b/>
          <w:color w:val="000000"/>
        </w:rPr>
        <w:t>I. Общие положения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1. Настоящий Порядок определяет последовательность действий органов местного самоуправления Черноярское сельского поселения (далее - органов местного самоуправления) при разработке и реализации муниципальных Программ, используемых для достижения стратегических целей и решения задач социально-экономического развития Черноярское сельского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2. В настоящем Порядке под муниципальной Программой понимается комплекс взаимоувязанных мероприятий социального, экономического и организационного характера, согласованных по ресурсам, исполнителям и срокам осуществления и финансируемых полностью или частично за счет средств бюджета Черноярское сельского поселения, районного, областного и федерального бюджетов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1.3. Муниципальные Программы должны стать одним из важнейших средств </w:t>
      </w:r>
      <w:proofErr w:type="gramStart"/>
      <w:r w:rsidRPr="00A10DD6">
        <w:rPr>
          <w:color w:val="000000"/>
        </w:rPr>
        <w:t>реализации полномочий органов исполнительной власти муниципального образования</w:t>
      </w:r>
      <w:proofErr w:type="gramEnd"/>
      <w:r w:rsidRPr="00A10DD6">
        <w:rPr>
          <w:color w:val="000000"/>
        </w:rPr>
        <w:t xml:space="preserve"> Черноярское сельское поселение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Целью Программ является установление приоритетных направлений социально-экономического развития Черноярское сельского поселения (далее – поселения) на определенный период времени (более 1 года), обеспечивающих наиболее эффективное решение задач в сфере экологического, экономического, социального и культурного развит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Задачей муниципальной Программы является поддержка, стимулирование и развитие социально значимых сфер в жизнедеятельности поселения путем установления соответствующих приоритетов в финансовой, налоговой и бюджетной политике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Муниципальные Программы должны быть сосредоточены на реализации крупномасштабных, наиболее важных для поселения инвестиционных, социальных и иных проектов, направленных на решение системных проблем, входящих в сферу компетенции органов местного самоуправления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1.4. </w:t>
      </w:r>
      <w:proofErr w:type="gramStart"/>
      <w:r w:rsidRPr="00A10DD6">
        <w:rPr>
          <w:color w:val="000000"/>
        </w:rPr>
        <w:t>В отличие от ведомственных муниципальных Программ, которые являются инструментом бюджетного планирования и финансируются в пределах текущих расходов органов местного самоуправления - главного распорядителя бюджетных средств, муниципальные Программы являются инструментом управления социально-экономического развития поселения и финансируются полностью или частично за счет средств местного, районного, областного и федерального бюджетов в рамках вновь принимаемых расходных бюджетных обязательств.</w:t>
      </w:r>
      <w:proofErr w:type="gramEnd"/>
      <w:r w:rsidRPr="00A10DD6">
        <w:rPr>
          <w:color w:val="000000"/>
        </w:rPr>
        <w:t xml:space="preserve"> При этом расходы на финансирование капитальных вложений, выделяемых на реализацию муниципальных Программ, включаются в установленном порядке в адресную инвестиционную программу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5. Муниципальная Программа может включать в себя несколько подпрограмм, направленных на решение конкретных задач в рамках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6. Общие требования к муниципальной Программе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1.6.1. Тактические задачи, решаемые в рамках реализации муниципальной Программы, должны основываться на перечне задач муниципального и районного развития, </w:t>
      </w:r>
      <w:proofErr w:type="gramStart"/>
      <w:r w:rsidRPr="00A10DD6">
        <w:rPr>
          <w:color w:val="000000"/>
        </w:rPr>
        <w:t>определенными</w:t>
      </w:r>
      <w:proofErr w:type="gramEnd"/>
      <w:r w:rsidRPr="00A10DD6">
        <w:rPr>
          <w:color w:val="000000"/>
        </w:rPr>
        <w:t xml:space="preserve"> Программой социально-экономического развития Тегульдетского района и Стратегией Развития Томской области до 2020 года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6.2. Решение каждой тактической задачи должно увязываться со сроками реализации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lastRenderedPageBreak/>
        <w:t>1.6.3. Каждая цель и тактическая задача муниципальной Программы должны описываться совокупностью качественных показателей и качественных характеристик с учетом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непосредственных результатов реализации Программы, характеризующих объем и качество выполненных программных мероприятий со стороны их исполнителей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конечных результатов реализации Программы, характеризующих полученный эффект от реализации мероприятий Программы для местного на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1.6.4. Описание мероприятий муниципальной Программы должно содержать информацию о необходимых финансовых </w:t>
      </w:r>
      <w:r w:rsidR="00FE3AAD" w:rsidRPr="00A10DD6">
        <w:rPr>
          <w:color w:val="000000"/>
        </w:rPr>
        <w:t>ресурсах</w:t>
      </w:r>
      <w:r w:rsidRPr="00A10DD6">
        <w:rPr>
          <w:color w:val="000000"/>
        </w:rPr>
        <w:t xml:space="preserve"> (с указанием направлений расходования средств), сроках реализации мероприятий и их исполнителях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6.5. Мероприятия муниципальной Программы не могут дублировать мероприятия ведомственных муниципальных Программ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6.6. Расходы местного бюджета на реализацию муниципальной Программы в целом и по каждому из мероприятий Программы представляются с обоснованием и в соответствии с действующей бюджетной классификацией на весь период реализации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7. В работе с муниципальной Программой выделяются следующие основные этапы: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>- инициирование разработки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>- принятие решения о разработке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>- разработка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>- оценка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>- утверждение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 xml:space="preserve">- управление реализацией муниципальной Программой и </w:t>
      </w:r>
      <w:proofErr w:type="gramStart"/>
      <w:r w:rsidRPr="00A10DD6">
        <w:rPr>
          <w:color w:val="000000"/>
        </w:rPr>
        <w:t>контроль за</w:t>
      </w:r>
      <w:proofErr w:type="gramEnd"/>
      <w:r w:rsidRPr="00A10DD6">
        <w:rPr>
          <w:color w:val="000000"/>
        </w:rPr>
        <w:t xml:space="preserve"> ходом ее выполнения, отчет об исполнении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 Инициирование разработки и принятие решения о разработке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муниципальной Программы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2.1 Инициаторами постановки проблем для их решения на местном уровне программным методом могут выступать органы местного самоуправления Администрации </w:t>
      </w:r>
      <w:r w:rsidR="00FE3AAD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, Администрация Тегульдетского района, а также любые юридические и физические лица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2. Предложения о программной разработке проблемы должны быть сформированы в соответствии с приложением 1 к настоящему Положению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При инициировании разработки муниципальных Программ физическими и юридическими лицами подготовка концепции муниципальной Программы является обязательным условием принятия предложения о программной разработке проблемы к рассмотрению. При инициировании разработки муниципальных Программ органами местного самоуправления, разработка концепции муниципальной Программы осуществляется на основании постановления Администрации </w:t>
      </w:r>
      <w:r w:rsidR="00FE3AAD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(далее - Администрация поселения)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2.3. Инициатор представляет на имя Главы поселения предложения о программной разработке проблемы, которые направляются, в Администрацию </w:t>
      </w:r>
      <w:r w:rsidR="00FE3AAD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(далее - Администрация) в чьем ведении находятся проблемы, предлагаемые к разрешению программными методам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Рассмотрение поступивших предложений о программной разработке проблемы осуществляется в порядке и сроки, установленные законодательством о порядке и сроках рассмотрения обращени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Если представленные предложения не соответствуют требованиям, установленным пунктом 2.2 настоящего Положения, Администрация оставляет их без рассмотрения и уведомляет об этом инициатора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lastRenderedPageBreak/>
        <w:t>2.4. Если требования пункта 2.2 настоящего Положения соблюдены, структурное подразделение изучает представленные предложения, делает анализ их обоснованности и готовит заключение по следующим основным вопросам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Значимость пробле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Необходимость в программном методе решения пробле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Необходимость в научном исследовании пробле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Необходимость в осуществлении капитальных вложений для решения пробле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Иные вопросы, имеющие объективное значение для освещения проблемы, предлагаемой к программной разработке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5. Предложения о программной разработке проблем вместе с заключением, подготовленных в соответствии с пунктом 2.4 настоящего Положения, представляются в Администрацию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6. Предложения о программной разработке проблемы, оцениваются в соответствии с разделом 4 "Оценка муниципальной Программы" настоящего Положения и направляются Администрацией поселения, указанным в настоящем Положении пункт 2.3, Главе поселения для принятия решения о разработке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При подготовке решения о разработке муниципальной Программы должны учитываться приоритеты и цели социально-экономического развития </w:t>
      </w:r>
      <w:r w:rsidR="00FE3AAD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, прогнозы потребностей и финансовых ресурсов, результаты анализа социально-экономического развития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В случае принятия отрицательного решения по разработке муниципальной Программы, указанное в настоящем Положении пункт 2.3, Администрация поселения, направляет мотивированное заключение о нецелесообразности решения проблемы программным методом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7. Основанием для разработки муниципальной Программы является статья 179 Бюджетного Кодекса Российской Федерац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8. Муниципальным заказчиком (заказчиком-координатором) муниципальной Программы является Администрация поселения, курирующая соответствующее направление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Муниципальный заказчик (заказчик-координатор) муниципальной Программы (далее – Администрация поселения)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а) координирует действия разработчиков, а в случаях разработки муниципальной Программы сторонней организацией подготавливает исходное задание на формирование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б) подготавливает проект нормативно правового акта Администрации поселения об утверждении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в) разрабатывает перечень муниципальных показателей для мониторинга реализации программных мероприятий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г) подготавливает ежегодно отчет о ходе реализации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д) при необходимости подготавливает ежегодно в установленном порядке измен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е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ж) согласовывает возможные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или федерального, областного и районного бюджетов, готовит проекты соглашений (договоров) о намерениях между Администрацией поселения и предприятиями, организациями, соответствующими органами государственной власти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lastRenderedPageBreak/>
        <w:t>з) при необходимости организует проведение специализированной или независимой экспертизы проекта муниципальной Программы и в соответствии с их результатами осуществляет его доработку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Специализированная экспертиза проводится совместными силами специалистов Администрации поселения и специалистов органов местного самоуправления Администрации Тегульдетского района. Независимая экспертиза проводится независимыми (сторонними) специалистами в соответствии с пунктом 4.2 настоящего Положения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и) несет ответственность за своевременную и качественную подготовку и реализацию муниципальной Программы, осуществляет управление исполнителями, обеспечивает эффективное использование средств, выделяемых на ее реализацию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к) организует внедрение информационных технологий в целях управления реализацией муниципальной Программы и контроля исполнения программных мероприятий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л) организует размещение в электронном виде информации о ходе и результатах реализации муниципальной Программы, финансировании программных мероприятий, привлечении внебюджетных ресурсов, проведении конкурсов на участие в реализации муниципальной Программы и порядке участия в ней инвесторов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9. Администрация поселения кроме полномочий, указанных в пункте 2.8 настоящего Порядка, осуществляет реализацию программных мероприятий, а также по анализу и рациональному использованию средств местного бюджета, средств из внебюджетных источников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Муниципальный заказчик (координатор) несет ответственность за подготовку и реализацию муниципальной Программы в целом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 Разработка муниципальных Программ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1. Проект муниципальной Программы может разрабатываться Администрацией поселения самостоятельно или в составе рабочей группы и/или сторонней организаци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2. Для разработки муниципальной Программы сторонней организацией Администрация поселения осуществляет выбор на конкурсной основе такой организации, которая соответствует требованиям законодательства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При разработке проекта Программы рабочей группой Администрация поселения определяет состав и регламент работы рабочей групп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 Муниципальная Программа состоит из следующих разделов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1. Паспорт муниципальной Программы (приложение 2)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2. Характеристика проблемы, на решение которой направлена муниципальная Программа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3. Основные цели и задачи муниципальной Программы с указанием сроков и этапов ее реализации, а также муниципальных показател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4. Перечень программных мероприяти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5. Обоснование ресурсного обеспечения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6 Механизм реализации муниципальной Программы, включающий в себя механизм управления Программо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3.7. Оценка социально-экономической и экологической эффективности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4. Муниципальная Программа также содержит паспорт Программы по форме согласно приложению 2 к настоящему Положению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5. К содержанию разделов муниципальной Программы предъявляются следующие требования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3.5.1. Первый раздел муниципальной Программы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r w:rsidR="004141BE" w:rsidRPr="00A10DD6">
        <w:rPr>
          <w:color w:val="000000"/>
        </w:rPr>
        <w:t>Черноярское</w:t>
      </w:r>
      <w:r w:rsidRPr="00A10DD6">
        <w:rPr>
          <w:color w:val="000000"/>
        </w:rPr>
        <w:t xml:space="preserve"> сельского поселения, целесообразности программного решения проблемы на муниципальном уровне. Раздел </w:t>
      </w:r>
      <w:r w:rsidRPr="00A10DD6">
        <w:rPr>
          <w:color w:val="000000"/>
        </w:rPr>
        <w:lastRenderedPageBreak/>
        <w:t>также</w:t>
      </w:r>
      <w:r w:rsidR="004141BE" w:rsidRPr="00A10DD6">
        <w:rPr>
          <w:color w:val="000000"/>
        </w:rPr>
        <w:t xml:space="preserve"> </w:t>
      </w:r>
      <w:r w:rsidRPr="00A10DD6">
        <w:rPr>
          <w:color w:val="000000"/>
        </w:rPr>
        <w:t>должен содержать обоснование необходимости решения проблемы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5.2. Второй раздел муниципальной Программы должен содержать развернутые формулировки целей и задач программы с указанием муниципальных показател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Требования, предъявляемые к муниципальной Программе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специфичность (цели должны соответствовать предметам ведения местного самоуправления)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достижимость (цели должны быть потенциально достижимы)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- </w:t>
      </w:r>
      <w:proofErr w:type="spellStart"/>
      <w:r w:rsidRPr="00A10DD6">
        <w:rPr>
          <w:color w:val="000000"/>
        </w:rPr>
        <w:t>измеряемость</w:t>
      </w:r>
      <w:proofErr w:type="spellEnd"/>
      <w:r w:rsidRPr="00A10DD6">
        <w:rPr>
          <w:color w:val="000000"/>
        </w:rPr>
        <w:t xml:space="preserve"> (должна существовать возможность проверки достижения целей)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привязка к временному графику (должны быть установлены сроки достижения цели и этапы реализации муниципальной Программы с определением соответствующих целей)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Раздел должен содержать обоснование необходимости решения поставленных задач для достижения сформулированных целей Программы и обоснование сроков решения задач и реализации Программы с описанием основных этапов реализации и указанием прогнозируемых значений муниципальных показателей для каждого этапа, а также условия досрочного прекращения реализации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5.3. Третий раздел муниципальной Программы должен содержать перечень мероприятий, которые предлагается реализовать для решения задач муниципальной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Программные мероприятия должны быть увязаны по срокам и ресурсам и обеспечивать решение задач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В необходимых случаях для достижения целей муниципальной Программы может содержать приложение с планом подготовки и принятия необходимых нормативных правовых актов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5.4. В четвертом разделе муниципальной Программы должно содержаться обоснование ресурсного обеспечения, необходимого для реализации Программы, а также сроков и источников финансирования. Кроме того, раздел должен включать в себя обоснование возможности привлечения (помимо средств бюджета местного) внебюджетных средств, средств районного, областного и федерального бюджета для реализации программных мероприятий и описание механизмов привлечения этих средств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5.5. В пятом разделе муниципальной Программы раскрывается система организационных и управленческих взаимодействий между муниципальными заказчиками, приводится организационно-функциональная структура управления процессом реализации муниципальной Программы и контрол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5.6. Шестой раздел муниципальной Программы должен содержать описание социальных, экономических и экологических последствий, которые могут возникнуть при реализации муниципальной Программы, общую оценку вклада муниципальной Программы в экономическое развитие, а также оценку эффективности расходования бюджетных и внебюджетных средств. Оценка эффективности осуществляется по годам или этапам в течение всего срока реализации муниципальной Программы, а при необходимости и после ее реализац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Методика оценки эффективности муниципальной Программы разрабатывается Администрацией поселения с учетом специфики Программы, которая должна служить приложением к тексту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6. Требования к содержанию подпрограмм аналогичны требованиям к содержанию муниципальной Программы в Целом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lastRenderedPageBreak/>
        <w:t>4. Оценка программ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4.1. Ведущий специалист по финансовой работе Администрации поселения (в части вопросов, входящих в их компетенцию) оценивают представленный проект муниципальной Программы, обращая при этом особое внимание </w:t>
      </w:r>
      <w:proofErr w:type="gramStart"/>
      <w:r w:rsidRPr="00A10DD6">
        <w:rPr>
          <w:color w:val="000000"/>
        </w:rPr>
        <w:t>на</w:t>
      </w:r>
      <w:proofErr w:type="gramEnd"/>
      <w:r w:rsidRPr="00A10DD6">
        <w:rPr>
          <w:color w:val="000000"/>
        </w:rPr>
        <w:t>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1.1. Приоритетный характер проблемы, предлагаемой для решения программным методом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1.2. Обоснованность, комплексность и экологическую безопасность программных мероприятий, сроки их реализац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1.3. Ресурсное обеспечение Программы, реальность предполагаемых объемов финансирования из бюджетных источников, необходимость и возможность привлечения внебюджетных средств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1.4. Эффективность механизма осуществления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1.5. Социальную и экономическую эффективность Программы в целом, ожидаемые конечные результат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1.6. Соответствие рекомендациям и требованиям, предъявляемым к разработке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2. Ведущий специалист по финансовым вопросам Администрации поселения (в части муниципальных Программ, затрагивающих территориальное и градостроительное развитие поселения, в части вопросов, входящих в их компетенцию), в срок до 20 рабочих дней подготавливают заключение по проекту муниципальной Программы. В случае необходимости Администрация поселения организуется проведение независимой экспертиз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3. С учетом замечаний и предложений Ведущего специалиста по финансовой работе Администрации, Администрация поселения совместно с разработчиками Программы осуществляет доработку проекта, которая осуществляется совместно с заказчиком и разработчиком в срок до 14 дней со дня получения данного заключ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Доработанный проект муниципальной программы направляется Ведущему специалисту по финансовой работе Администрации для проведения повторной экспертизы с описанием изменений проекта муниципальной программы в ходе его доработк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Повторная экспертиза проводится в срок не более 10 рабочих дн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4.4. Проект муниципальной программы согласованный с </w:t>
      </w:r>
      <w:proofErr w:type="gramStart"/>
      <w:r w:rsidRPr="00A10DD6">
        <w:rPr>
          <w:color w:val="000000"/>
        </w:rPr>
        <w:t>Ведущем</w:t>
      </w:r>
      <w:proofErr w:type="gramEnd"/>
      <w:r w:rsidRPr="00A10DD6">
        <w:rPr>
          <w:color w:val="000000"/>
        </w:rPr>
        <w:t xml:space="preserve"> специалистом по финансовой работе Администрации представляется на утверждение Главой Администрации </w:t>
      </w:r>
      <w:r w:rsidR="003F6C11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4.5. </w:t>
      </w:r>
      <w:proofErr w:type="gramStart"/>
      <w:r w:rsidRPr="00A10DD6">
        <w:rPr>
          <w:color w:val="000000"/>
        </w:rPr>
        <w:t xml:space="preserve">До согласования с Ведущем специалистом по финансовой работе проект муниципальной программы размещается на официальном сайте Администрации органов местного самоуправления </w:t>
      </w:r>
      <w:r w:rsidR="003F6C11" w:rsidRPr="00A10DD6">
        <w:rPr>
          <w:color w:val="000000"/>
        </w:rPr>
        <w:t xml:space="preserve">Черноярского </w:t>
      </w:r>
      <w:r w:rsidRPr="00A10DD6">
        <w:rPr>
          <w:color w:val="000000"/>
        </w:rPr>
        <w:t>сельского поселения в информационно-телекоммуникационной сети «Интернет» для проведения общественной экспертизы.</w:t>
      </w:r>
      <w:proofErr w:type="gramEnd"/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4.6. По факту согласования проекта муниципальной программы ответственный исполнитель осуществляет подготовку проекта постановления Главы Администрации </w:t>
      </w:r>
      <w:r w:rsidR="003F6C11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об утверждении муниципальной программы и направляет его в установленном порядке для согласования и дальнейшего принятия до 15 сентября года, предшествующего очередному финансовому году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7. В случае положительного заключения, проект муниципальной Программы представляется в установленном порядке на рассмотрение Главы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5. Утверждение муниципальных Программ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5.1. Муниципальные программы, предусмотренные к реализации с очередного финансового года, утверждаются Главой Администрации </w:t>
      </w:r>
      <w:r w:rsidR="003F6C11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до 15 октября текущего финансового года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6. Финансирование муниципальных Программ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6.1. </w:t>
      </w:r>
      <w:proofErr w:type="gramStart"/>
      <w:r w:rsidRPr="00A10DD6">
        <w:rPr>
          <w:color w:val="000000"/>
        </w:rPr>
        <w:t xml:space="preserve">Финансирование утвержденных муниципальных Программ осуществляется за счет средств местного соответствии с Положением о бюджетном процессе </w:t>
      </w:r>
      <w:r w:rsidR="003F6C11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</w:t>
      </w:r>
      <w:r w:rsidRPr="00A10DD6">
        <w:rPr>
          <w:color w:val="000000"/>
        </w:rPr>
        <w:lastRenderedPageBreak/>
        <w:t xml:space="preserve">сельского поселения, решением Совета </w:t>
      </w:r>
      <w:r w:rsidR="00207717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о местном бюджете на соответствующий финансовый год, а также привлекаемых для выполнения этих Программ в установленном законодательством порядке внебюджетных источников, средств районного, областного и федерального бюджетов.</w:t>
      </w:r>
      <w:proofErr w:type="gramEnd"/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6.2. К внебюджетным источникам, привлекаемым для финансирования муниципальных Программ, относятся взносы участников реализации Программ, включая организации независимо от формы собственности, заинтересованных в осуществлении муниципальной Программы (или ее отдельных мероприятий), и другие поступления, не противоречащие законодательству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6.3. Объемы муниципальных Программ, принимаемых к финансированию из местного бюджета, утверждаются решением о бюджете Советом </w:t>
      </w:r>
      <w:r w:rsidR="00207717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в составе ведомственной структуры расходов бюджета на очередной финансовый год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7. Управление реализацией муниципальных Программ</w:t>
      </w:r>
      <w:r w:rsidR="00207717" w:rsidRPr="00A10DD6">
        <w:rPr>
          <w:color w:val="000000"/>
        </w:rPr>
        <w:t xml:space="preserve"> </w:t>
      </w:r>
      <w:r w:rsidRPr="00A10DD6">
        <w:rPr>
          <w:color w:val="000000"/>
        </w:rPr>
        <w:t>и контроль их выполнения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7.1. Текущее управление реализацией муниципальной Программы осуществляется ведущим специалистом по финансовым вопросам Администрации (далее – специалист)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7.2. Специалист с учетом выделяемых на реализацию муниципальной Программы финансовых средств ежегодно уточняют показатели и затраты по программным мероприятиям, механизм реализации Программ, состав исполнител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7.3. Специалист до 1 марта каждого года подготавливают и представляют Главе поселения отчет о ходе реализации муниципальной Программы, за отчетный год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Отчет должен содержать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сведения о результатах реализации муниципальной Программы за отчетный год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- данные об использовании и объемах привлеченных средств бюджета </w:t>
      </w:r>
      <w:r w:rsidR="002D73A7" w:rsidRPr="00A10DD6">
        <w:rPr>
          <w:color w:val="000000"/>
        </w:rPr>
        <w:t>Черноярское</w:t>
      </w:r>
      <w:r w:rsidRPr="00A10DD6">
        <w:rPr>
          <w:color w:val="000000"/>
        </w:rPr>
        <w:t xml:space="preserve"> сельского поселения, федерального и областного бюджетов и внебюджетных источников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сведения о соответствии результатов фактическим затратам на реализацию муниципально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сведения о соответствии фактических показателей реализации муниципальной Программы показателям, установленным при утвержден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информацию о ходе и полноте выполнения программных мероприятий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сведения о наличии, объемах и состоянии незавершенного строительства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оценку эффективности результатов реализации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7.4. </w:t>
      </w:r>
      <w:proofErr w:type="gramStart"/>
      <w:r w:rsidRPr="00A10DD6">
        <w:rPr>
          <w:color w:val="000000"/>
        </w:rPr>
        <w:t>Срок реализации муниципальной Программы, который завершается в отчетном году, Администрация поселения наряду с годовым отчетом о ходе реализации муниципальной Программы подготавливает и до 1 марта года следующего за отчетным, представляет Главе поселения отчет об исполнении муниципальной Программы, эффективности использования финансовых средств за весь период ее реализации.</w:t>
      </w:r>
      <w:proofErr w:type="gramEnd"/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муниципальных показател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Совет </w:t>
      </w:r>
      <w:r w:rsidR="002D73A7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по представлению Главы поселения рассматривает информацию об исполнении муниципальной Программы, и принимают ее к сведению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8. Внесение изменений, приостановление и прекращение действия программы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8.1. Решение об изменении, приостановлении и прекращении действия муниципальной программы, в том числе долгосрочной муниципальной программы принимается Главой </w:t>
      </w:r>
      <w:r w:rsidR="002D73A7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8.2. Подготовку предложений по внесению изменений осуществляет Заказчик программы. При внесении изменений в целевую программу не допускается изменение следующих основных характеристик программы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целей и задач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lastRenderedPageBreak/>
        <w:t>- снижение результатов, которые должны быть получены в ходе выполнения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rPr>
          <w:color w:val="000000"/>
        </w:rPr>
      </w:pPr>
      <w:r w:rsidRPr="00A10DD6">
        <w:rPr>
          <w:color w:val="000000"/>
        </w:rPr>
        <w:t xml:space="preserve">- изменение объемов финансирования из бюджета </w:t>
      </w:r>
      <w:r w:rsidR="002D73A7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по отдельным мероприятиям, приводящим к концептуальным изменениям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8.3. Предложения по внесению изменений в целевую программу должны быть согласованы в установленном порядке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8.4. Подготовку предложений по приостановлению или прекращению действия программы осуществляет Заказчик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8.5. Действие программы может быть приостановлено или прекращено в следующих случаях: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досрочного достижения целей программы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в случае нерационального и (или) нецелевого использования бюджетных средств, выделенных на реализацию программы, по результатам проверки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- существенного изменения объемов финансирования программы, влияющего на снижение ее результативности;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- невозможности достижения целей программы в силу </w:t>
      </w:r>
      <w:r w:rsidR="002D73A7" w:rsidRPr="00A10DD6">
        <w:rPr>
          <w:color w:val="000000"/>
        </w:rPr>
        <w:t>форс-мажорных</w:t>
      </w:r>
      <w:r w:rsidRPr="00A10DD6">
        <w:rPr>
          <w:color w:val="000000"/>
        </w:rPr>
        <w:t xml:space="preserve"> обстоятельств и иных причин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8.6. Заказчик в течение 5 дней подготавливает Главе </w:t>
      </w:r>
      <w:r w:rsidR="00F04265" w:rsidRPr="00A10DD6">
        <w:rPr>
          <w:color w:val="000000"/>
        </w:rPr>
        <w:t xml:space="preserve">Черноярского </w:t>
      </w:r>
      <w:r w:rsidRPr="00A10DD6">
        <w:rPr>
          <w:color w:val="000000"/>
        </w:rPr>
        <w:t xml:space="preserve"> сельского поселения рекомендации о (не) целесообразности приостановления действия программы в очередном финансовом году или прекращения ее действ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 xml:space="preserve">8.7. После рассмотрения Главой </w:t>
      </w:r>
      <w:r w:rsidR="00F04265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рекомендаций, Заказчик в течение 10 дней подготавливает предложения в Администрацию </w:t>
      </w:r>
      <w:r w:rsidR="008E7707" w:rsidRPr="00A10DD6">
        <w:rPr>
          <w:color w:val="000000"/>
        </w:rPr>
        <w:t>Черноярского</w:t>
      </w:r>
      <w:r w:rsidRPr="00A10DD6">
        <w:rPr>
          <w:color w:val="000000"/>
        </w:rPr>
        <w:t xml:space="preserve"> сельского поселения о приостановлении или прекращении действия программы.</w:t>
      </w:r>
    </w:p>
    <w:p w:rsidR="008E7707" w:rsidRPr="00A10DD6" w:rsidRDefault="008E7707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37C4A" w:rsidRDefault="00137C4A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0DD6" w:rsidRPr="00A10DD6" w:rsidRDefault="00A10DD6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5482D" w:rsidRPr="00A10DD6" w:rsidRDefault="0015482D" w:rsidP="00A10DD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A10DD6">
        <w:rPr>
          <w:color w:val="000000"/>
        </w:rPr>
        <w:t>Приложение 1</w:t>
      </w:r>
    </w:p>
    <w:p w:rsidR="0015482D" w:rsidRDefault="0015482D" w:rsidP="00A10DD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A10DD6">
        <w:rPr>
          <w:color w:val="000000"/>
        </w:rPr>
        <w:t>к Порядку разработки и реализации муниципальных Программ</w:t>
      </w:r>
    </w:p>
    <w:p w:rsidR="00A10DD6" w:rsidRP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5482D" w:rsidRDefault="0015482D" w:rsidP="00A10DD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10DD6">
        <w:rPr>
          <w:b/>
          <w:color w:val="000000"/>
        </w:rPr>
        <w:t>Предложения о программной разработке проблемы должны включать:</w:t>
      </w:r>
    </w:p>
    <w:p w:rsidR="00A10DD6" w:rsidRPr="00A10DD6" w:rsidRDefault="00A10DD6" w:rsidP="00A10DD6">
      <w:pPr>
        <w:pStyle w:val="a3"/>
        <w:spacing w:before="0" w:beforeAutospacing="0" w:after="0" w:afterAutospacing="0"/>
        <w:rPr>
          <w:b/>
          <w:color w:val="000000"/>
        </w:rPr>
      </w:pP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1. Предварительное наименование муниципальной Программы, сроки ее реализац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2. Информацию об инициаторе муниципальной Программы, ее разработчиках, основных исполнителях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3. Краткое описание и анализ причин возникновения проблемы, для решения которой планируется разработка муниципальной Програм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4. Сведения о решении указанной проблемы в рамках ранее действующих муниципальных Программ, оценку эффективности их реализации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5. Сведения о координации с действующими областными и муниципальными Программами, возможности привлечения средств областного, районного бюджетов и внебюджетных источников для решения проблемы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6. Возможные способы решения проблемы, планируемый укрупненный перечень программных мероприятий для решения проблемы, возможные сроки их реализации и наименование основных исполнителей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7. Оценку потребности в финансовых ресурсах (в целом на муниципальную Программу и по годам) и возможные источники их обеспечения.</w:t>
      </w:r>
    </w:p>
    <w:p w:rsidR="0015482D" w:rsidRPr="00A10DD6" w:rsidRDefault="0015482D" w:rsidP="00A10D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10DD6">
        <w:rPr>
          <w:color w:val="000000"/>
        </w:rPr>
        <w:t>8. Предварительную оценку социально-экономической эффективности и последствий от реализации муниципальной Программы (в количественных и качественных показателях).</w:t>
      </w:r>
    </w:p>
    <w:p w:rsidR="00137C4A" w:rsidRPr="00A10DD6" w:rsidRDefault="0015482D" w:rsidP="00A10DD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10DD6">
        <w:rPr>
          <w:color w:val="000000"/>
        </w:rPr>
        <w:t>9. Срок подготовки муниципальной Программы</w:t>
      </w:r>
      <w:r w:rsidR="00A10DD6" w:rsidRPr="00A10DD6">
        <w:rPr>
          <w:color w:val="000000"/>
        </w:rPr>
        <w:t xml:space="preserve">, в том числе источник </w:t>
      </w:r>
      <w:r w:rsidRPr="00A10DD6">
        <w:rPr>
          <w:color w:val="000000"/>
        </w:rPr>
        <w:t>финан</w:t>
      </w:r>
      <w:r w:rsidR="00137C4A" w:rsidRPr="00A10DD6">
        <w:rPr>
          <w:color w:val="000000"/>
        </w:rPr>
        <w:t>сирования затрат на разработку (при необходимости)</w:t>
      </w: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10DD6" w:rsidRDefault="00A10DD6" w:rsidP="00A10DD6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5482D" w:rsidRPr="00A10DD6" w:rsidRDefault="0015482D" w:rsidP="00A10DD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A10DD6">
        <w:rPr>
          <w:color w:val="000000"/>
        </w:rPr>
        <w:t>Приложение 2</w:t>
      </w:r>
    </w:p>
    <w:p w:rsidR="0015482D" w:rsidRPr="00A10DD6" w:rsidRDefault="0015482D" w:rsidP="00A10DD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A10DD6">
        <w:rPr>
          <w:color w:val="000000"/>
        </w:rPr>
        <w:t>к Порядку разработки и реализации муниципальных Программ</w:t>
      </w:r>
    </w:p>
    <w:p w:rsidR="00137C4A" w:rsidRPr="00A10DD6" w:rsidRDefault="00137C4A" w:rsidP="00A10DD6">
      <w:pPr>
        <w:pStyle w:val="a3"/>
        <w:spacing w:before="0" w:beforeAutospacing="0" w:after="0" w:afterAutospacing="0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rPr>
          <w:color w:val="000000"/>
        </w:rPr>
      </w:pPr>
    </w:p>
    <w:p w:rsidR="00137C4A" w:rsidRPr="00A10DD6" w:rsidRDefault="00137C4A" w:rsidP="00A10DD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10DD6">
        <w:rPr>
          <w:b/>
          <w:color w:val="000000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C4A" w:rsidRPr="00A10DD6" w:rsidTr="00137C4A">
        <w:tc>
          <w:tcPr>
            <w:tcW w:w="4785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0DD6">
              <w:rPr>
                <w:color w:val="000000"/>
              </w:rPr>
              <w:t>Наименование Программы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Принятие решения о разработке Программы, (наименование и номер соответствующего нормативного акта)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Основание разработки Программы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Основные разработчики Программы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Цели и задачи Программы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Сроки и этапы реализации Программы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37C4A" w:rsidRPr="00A10DD6" w:rsidTr="00137C4A">
        <w:tc>
          <w:tcPr>
            <w:tcW w:w="4785" w:type="dxa"/>
          </w:tcPr>
          <w:p w:rsidR="00137C4A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Перечень подпрограмм</w:t>
            </w:r>
          </w:p>
        </w:tc>
        <w:tc>
          <w:tcPr>
            <w:tcW w:w="4786" w:type="dxa"/>
          </w:tcPr>
          <w:p w:rsidR="00137C4A" w:rsidRPr="00A10DD6" w:rsidRDefault="00137C4A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10DD6" w:rsidRPr="00A10DD6" w:rsidTr="00137C4A">
        <w:tc>
          <w:tcPr>
            <w:tcW w:w="4785" w:type="dxa"/>
          </w:tcPr>
          <w:p w:rsidR="00A10DD6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A10DD6" w:rsidRPr="00A10DD6" w:rsidRDefault="00A10DD6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10DD6" w:rsidRPr="00A10DD6" w:rsidTr="00137C4A">
        <w:tc>
          <w:tcPr>
            <w:tcW w:w="4785" w:type="dxa"/>
          </w:tcPr>
          <w:p w:rsidR="00A10DD6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 xml:space="preserve">Система организации контроля </w:t>
            </w:r>
            <w:proofErr w:type="gramStart"/>
            <w:r w:rsidRPr="00A10DD6">
              <w:rPr>
                <w:color w:val="000000"/>
              </w:rPr>
              <w:t>над</w:t>
            </w:r>
            <w:proofErr w:type="gramEnd"/>
          </w:p>
          <w:p w:rsidR="00A10DD6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исполнением Программы</w:t>
            </w:r>
          </w:p>
        </w:tc>
        <w:tc>
          <w:tcPr>
            <w:tcW w:w="4786" w:type="dxa"/>
          </w:tcPr>
          <w:p w:rsidR="00A10DD6" w:rsidRPr="00A10DD6" w:rsidRDefault="00A10DD6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10DD6" w:rsidRPr="00A10DD6" w:rsidTr="00137C4A">
        <w:tc>
          <w:tcPr>
            <w:tcW w:w="4785" w:type="dxa"/>
          </w:tcPr>
          <w:p w:rsidR="00A10DD6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Ожидаемые конечные результаты реализации</w:t>
            </w:r>
          </w:p>
          <w:p w:rsidR="00A10DD6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Программы и показатели социально-</w:t>
            </w:r>
          </w:p>
          <w:p w:rsidR="00A10DD6" w:rsidRPr="00A10DD6" w:rsidRDefault="00A10DD6" w:rsidP="00A10DD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A10DD6">
              <w:rPr>
                <w:color w:val="000000"/>
              </w:rPr>
              <w:t>экономической эффективности</w:t>
            </w:r>
          </w:p>
        </w:tc>
        <w:tc>
          <w:tcPr>
            <w:tcW w:w="4786" w:type="dxa"/>
          </w:tcPr>
          <w:p w:rsidR="00A10DD6" w:rsidRPr="00A10DD6" w:rsidRDefault="00A10DD6" w:rsidP="00A10D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137C4A" w:rsidRDefault="00137C4A" w:rsidP="00A10DD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41F1A" w:rsidRDefault="00A41F1A" w:rsidP="00A10DD6">
      <w:pPr>
        <w:spacing w:after="0" w:line="240" w:lineRule="auto"/>
      </w:pPr>
    </w:p>
    <w:sectPr w:rsidR="00A4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0B"/>
    <w:rsid w:val="00044149"/>
    <w:rsid w:val="00137C4A"/>
    <w:rsid w:val="0015482D"/>
    <w:rsid w:val="00207717"/>
    <w:rsid w:val="002D73A7"/>
    <w:rsid w:val="003F6C11"/>
    <w:rsid w:val="004141BE"/>
    <w:rsid w:val="004D6EDB"/>
    <w:rsid w:val="008E7707"/>
    <w:rsid w:val="00A10DD6"/>
    <w:rsid w:val="00A41F1A"/>
    <w:rsid w:val="00B0360F"/>
    <w:rsid w:val="00BB2AFD"/>
    <w:rsid w:val="00BD5F7C"/>
    <w:rsid w:val="00F04265"/>
    <w:rsid w:val="00FE3AAD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5AF7-87DC-463D-8EA9-E13DC3CB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7</cp:revision>
  <dcterms:created xsi:type="dcterms:W3CDTF">2021-11-01T03:14:00Z</dcterms:created>
  <dcterms:modified xsi:type="dcterms:W3CDTF">2021-11-01T07:09:00Z</dcterms:modified>
</cp:coreProperties>
</file>